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81" w:rsidRPr="00003530" w:rsidRDefault="00003530" w:rsidP="00003530">
      <w:pPr>
        <w:jc w:val="center"/>
        <w:rPr>
          <w:b/>
          <w:sz w:val="32"/>
          <w:u w:val="single"/>
        </w:rPr>
      </w:pPr>
      <w:r w:rsidRPr="00003530">
        <w:rPr>
          <w:b/>
          <w:sz w:val="32"/>
          <w:u w:val="single"/>
        </w:rPr>
        <w:t>LGB Attendance Record for 2016 to 2017 Academic Year</w:t>
      </w:r>
    </w:p>
    <w:p w:rsidR="00003530" w:rsidRPr="00003530" w:rsidRDefault="00003530">
      <w:pPr>
        <w:rPr>
          <w:rFonts w:ascii="Arial" w:hAnsi="Arial" w:cs="Arial"/>
        </w:rPr>
      </w:pPr>
    </w:p>
    <w:p w:rsidR="00003530" w:rsidRDefault="00003530" w:rsidP="00003530">
      <w:pPr>
        <w:spacing w:after="0" w:line="240" w:lineRule="auto"/>
        <w:rPr>
          <w:rFonts w:ascii="Arial" w:hAnsi="Arial" w:cs="Arial"/>
        </w:rPr>
      </w:pPr>
      <w:r w:rsidRPr="00003530">
        <w:rPr>
          <w:rFonts w:ascii="Arial" w:hAnsi="Arial" w:cs="Arial"/>
        </w:rPr>
        <w:t>Meeting of the Local Governing Body of Kedington Primary Academy held at the Academy at 4.30pm on 24</w:t>
      </w:r>
      <w:r w:rsidRPr="00003530">
        <w:rPr>
          <w:rFonts w:ascii="Arial" w:hAnsi="Arial" w:cs="Arial"/>
          <w:vertAlign w:val="superscript"/>
        </w:rPr>
        <w:t>th</w:t>
      </w:r>
      <w:r w:rsidRPr="00003530">
        <w:rPr>
          <w:rFonts w:ascii="Arial" w:hAnsi="Arial" w:cs="Arial"/>
        </w:rPr>
        <w:t xml:space="preserve"> May 2017.</w:t>
      </w:r>
    </w:p>
    <w:p w:rsidR="00003530" w:rsidRPr="00003530" w:rsidRDefault="00003530" w:rsidP="00003530">
      <w:pPr>
        <w:spacing w:after="0" w:line="240" w:lineRule="auto"/>
        <w:rPr>
          <w:rFonts w:ascii="Arial" w:hAnsi="Arial" w:cs="Arial"/>
        </w:rPr>
      </w:pPr>
    </w:p>
    <w:p w:rsidR="00003530" w:rsidRDefault="00003530" w:rsidP="00003530">
      <w:pPr>
        <w:spacing w:after="0" w:line="240" w:lineRule="auto"/>
        <w:rPr>
          <w:rFonts w:ascii="Arial" w:hAnsi="Arial" w:cs="Arial"/>
        </w:rPr>
      </w:pPr>
      <w:r w:rsidRPr="00003530">
        <w:rPr>
          <w:rFonts w:ascii="Arial" w:hAnsi="Arial" w:cs="Arial"/>
        </w:rPr>
        <w:t>Present</w:t>
      </w:r>
      <w:r>
        <w:rPr>
          <w:rFonts w:ascii="Arial" w:hAnsi="Arial" w:cs="Arial"/>
        </w:rPr>
        <w:t>:-</w:t>
      </w:r>
    </w:p>
    <w:p w:rsidR="00003530" w:rsidRPr="00003530" w:rsidRDefault="00003530" w:rsidP="00003530">
      <w:pPr>
        <w:spacing w:after="0" w:line="240" w:lineRule="auto"/>
        <w:rPr>
          <w:rFonts w:ascii="Arial" w:hAnsi="Arial" w:cs="Arial"/>
        </w:rPr>
      </w:pP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Karen Boxall</w:t>
      </w:r>
      <w:bookmarkStart w:id="0" w:name="_GoBack"/>
      <w:bookmarkEnd w:id="0"/>
    </w:p>
    <w:p w:rsidR="00003530" w:rsidRPr="00003530" w:rsidRDefault="00003530" w:rsidP="00003530">
      <w:pPr>
        <w:tabs>
          <w:tab w:val="left" w:pos="388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Martin Brown (Chair)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Julie Jolly (part)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 xml:space="preserve">Mark McGuire 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Soo Miller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Zoe Palmer (part)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 xml:space="preserve">Karen </w:t>
      </w:r>
      <w:proofErr w:type="spellStart"/>
      <w:r w:rsidRPr="00003530">
        <w:rPr>
          <w:rFonts w:ascii="Arial" w:eastAsia="Times New Roman" w:hAnsi="Arial" w:cs="Arial"/>
        </w:rPr>
        <w:t>Sheargold</w:t>
      </w:r>
      <w:proofErr w:type="spellEnd"/>
      <w:r w:rsidRPr="00003530">
        <w:rPr>
          <w:rFonts w:ascii="Arial" w:eastAsia="Times New Roman" w:hAnsi="Arial" w:cs="Arial"/>
        </w:rPr>
        <w:t xml:space="preserve"> (</w:t>
      </w:r>
      <w:proofErr w:type="spellStart"/>
      <w:r w:rsidRPr="00003530">
        <w:rPr>
          <w:rFonts w:ascii="Arial" w:eastAsia="Times New Roman" w:hAnsi="Arial" w:cs="Arial"/>
        </w:rPr>
        <w:t>Headteacher</w:t>
      </w:r>
      <w:proofErr w:type="spellEnd"/>
      <w:r w:rsidRPr="00003530">
        <w:rPr>
          <w:rFonts w:ascii="Arial" w:eastAsia="Times New Roman" w:hAnsi="Arial" w:cs="Arial"/>
        </w:rPr>
        <w:t xml:space="preserve">) </w:t>
      </w:r>
    </w:p>
    <w:p w:rsidR="00003530" w:rsidRP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Simon Shirm</w:t>
      </w:r>
    </w:p>
    <w:p w:rsidR="00003530" w:rsidRDefault="00003530" w:rsidP="00003530">
      <w:pPr>
        <w:tabs>
          <w:tab w:val="left" w:pos="6237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003530">
        <w:rPr>
          <w:rFonts w:ascii="Arial" w:eastAsia="Times New Roman" w:hAnsi="Arial" w:cs="Arial"/>
        </w:rPr>
        <w:t>Simon Wilson</w:t>
      </w:r>
    </w:p>
    <w:p w:rsidR="00003530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sent:-</w:t>
      </w:r>
    </w:p>
    <w:p w:rsidR="00003530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Default="00003530" w:rsidP="0000353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chael </w:t>
      </w:r>
      <w:proofErr w:type="spellStart"/>
      <w:r>
        <w:rPr>
          <w:rFonts w:ascii="Arial" w:hAnsi="Arial" w:cs="Arial"/>
        </w:rPr>
        <w:t>Simpkin</w:t>
      </w:r>
      <w:proofErr w:type="spellEnd"/>
    </w:p>
    <w:p w:rsidR="00003530" w:rsidRDefault="00003530" w:rsidP="0000353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racey Roach</w:t>
      </w:r>
    </w:p>
    <w:p w:rsidR="00003530" w:rsidRPr="00E35688" w:rsidRDefault="00003530" w:rsidP="0000353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ick Rutter</w:t>
      </w:r>
    </w:p>
    <w:p w:rsidR="00003530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Default="00003530" w:rsidP="00003530">
      <w:pPr>
        <w:pBdr>
          <w:bottom w:val="single" w:sz="6" w:space="1" w:color="auto"/>
        </w:pBd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Pr="00003530" w:rsidRDefault="00003530" w:rsidP="00003530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</w:rPr>
      </w:pPr>
    </w:p>
    <w:p w:rsidR="00003530" w:rsidRPr="00003530" w:rsidRDefault="00003530" w:rsidP="00003530">
      <w:pPr>
        <w:spacing w:after="0" w:line="240" w:lineRule="auto"/>
        <w:rPr>
          <w:rFonts w:ascii="Arial" w:hAnsi="Arial" w:cs="Arial"/>
        </w:rPr>
      </w:pPr>
    </w:p>
    <w:sectPr w:rsidR="00003530" w:rsidRPr="00003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30"/>
    <w:rsid w:val="00003530"/>
    <w:rsid w:val="0053403D"/>
    <w:rsid w:val="00D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D289"/>
  <w15:chartTrackingRefBased/>
  <w15:docId w15:val="{43425F94-6000-4220-9A52-93EBF74C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423A-EF93-4931-88FC-7CE4C59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0</Characters>
  <Application>Microsoft Office Word</Application>
  <DocSecurity>0</DocSecurity>
  <Lines>2</Lines>
  <Paragraphs>1</Paragraphs>
  <ScaleCrop>false</ScaleCrop>
  <Company>Samuel Ward Academ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xall</dc:creator>
  <cp:keywords/>
  <dc:description/>
  <cp:lastModifiedBy>JBoxall</cp:lastModifiedBy>
  <cp:revision>1</cp:revision>
  <dcterms:created xsi:type="dcterms:W3CDTF">2018-01-23T14:34:00Z</dcterms:created>
  <dcterms:modified xsi:type="dcterms:W3CDTF">2018-01-23T14:44:00Z</dcterms:modified>
</cp:coreProperties>
</file>